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801F4" w14:textId="723B59C3" w:rsidR="00063740" w:rsidRPr="0063245B" w:rsidRDefault="0063245B">
      <w:pPr>
        <w:rPr>
          <w:b/>
          <w:sz w:val="28"/>
          <w:szCs w:val="28"/>
        </w:rPr>
      </w:pPr>
      <w:r w:rsidRPr="0063245B">
        <w:rPr>
          <w:b/>
          <w:sz w:val="28"/>
          <w:szCs w:val="28"/>
        </w:rPr>
        <w:t xml:space="preserve">FOR </w:t>
      </w:r>
      <w:r w:rsidR="00491458">
        <w:rPr>
          <w:b/>
          <w:sz w:val="28"/>
          <w:szCs w:val="28"/>
        </w:rPr>
        <w:t xml:space="preserve">THE </w:t>
      </w:r>
      <w:r w:rsidR="00E20C3A">
        <w:rPr>
          <w:b/>
          <w:sz w:val="28"/>
          <w:szCs w:val="28"/>
        </w:rPr>
        <w:t>MEMBER FOR BERWICK</w:t>
      </w:r>
    </w:p>
    <w:p w14:paraId="145FC71C" w14:textId="77777777" w:rsidR="0063245B" w:rsidRDefault="0063245B"/>
    <w:p w14:paraId="39662C01" w14:textId="77777777" w:rsidR="0063245B" w:rsidRDefault="0063245B"/>
    <w:p w14:paraId="1FB2E9FF" w14:textId="77777777" w:rsidR="0063245B" w:rsidRDefault="0063245B"/>
    <w:p w14:paraId="5F847245" w14:textId="30DE0852" w:rsidR="00E56D44" w:rsidRPr="0063245B" w:rsidRDefault="005C5CCD" w:rsidP="0063245B">
      <w:pPr>
        <w:jc w:val="center"/>
        <w:rPr>
          <w:b/>
          <w:sz w:val="36"/>
          <w:szCs w:val="36"/>
        </w:rPr>
      </w:pPr>
      <w:r w:rsidRPr="005C5CCD">
        <w:rPr>
          <w:b/>
          <w:sz w:val="36"/>
          <w:szCs w:val="36"/>
        </w:rPr>
        <w:t>Firearms and Control of Weapons (Machetes) Amendment Bill 2024</w:t>
      </w:r>
      <w:r w:rsidR="00F830C5">
        <w:rPr>
          <w:b/>
          <w:sz w:val="36"/>
          <w:szCs w:val="36"/>
        </w:rPr>
        <w:t xml:space="preserve"> — </w:t>
      </w:r>
      <w:r w:rsidR="00E56D44">
        <w:rPr>
          <w:b/>
          <w:sz w:val="36"/>
          <w:szCs w:val="36"/>
        </w:rPr>
        <w:t>reasoned amendment</w:t>
      </w:r>
    </w:p>
    <w:p w14:paraId="7720A757" w14:textId="77777777" w:rsidR="0063245B" w:rsidRDefault="0063245B" w:rsidP="00F830C5">
      <w:pPr>
        <w:jc w:val="both"/>
      </w:pPr>
    </w:p>
    <w:p w14:paraId="68A59B8B" w14:textId="77777777" w:rsidR="00A27D96" w:rsidRDefault="00A27D96" w:rsidP="00F830C5">
      <w:pPr>
        <w:jc w:val="both"/>
      </w:pPr>
    </w:p>
    <w:p w14:paraId="0D8C1EE2" w14:textId="2F95C63C" w:rsidR="0063245B" w:rsidRDefault="00E56D44" w:rsidP="00F830C5">
      <w:pPr>
        <w:pStyle w:val="Readerfont"/>
        <w:jc w:val="both"/>
      </w:pPr>
      <w:r>
        <w:t xml:space="preserve">I move — </w:t>
      </w:r>
    </w:p>
    <w:p w14:paraId="538983CA" w14:textId="77777777" w:rsidR="00E56D44" w:rsidRDefault="00E56D44" w:rsidP="00F830C5">
      <w:pPr>
        <w:pStyle w:val="Readerfont"/>
        <w:jc w:val="both"/>
      </w:pPr>
    </w:p>
    <w:p w14:paraId="5D91C55B" w14:textId="77777777" w:rsidR="00E56D44" w:rsidRDefault="00E56D44" w:rsidP="00F830C5">
      <w:pPr>
        <w:pStyle w:val="Readerfont"/>
        <w:ind w:left="567"/>
        <w:jc w:val="both"/>
      </w:pPr>
      <w:r>
        <w:t>That all the words after ‘</w:t>
      </w:r>
      <w:r w:rsidR="009E5613">
        <w:t>T</w:t>
      </w:r>
      <w:r>
        <w:t>hat’ be omitted</w:t>
      </w:r>
      <w:r w:rsidR="00D217ED">
        <w:t xml:space="preserve"> and </w:t>
      </w:r>
      <w:r w:rsidR="00B232B3">
        <w:t>replaced with</w:t>
      </w:r>
      <w:r w:rsidR="000F2876">
        <w:t xml:space="preserve"> the words</w:t>
      </w:r>
    </w:p>
    <w:p w14:paraId="2256DD5D" w14:textId="77777777" w:rsidR="00375A34" w:rsidRDefault="00375A34" w:rsidP="00375A34">
      <w:pPr>
        <w:pStyle w:val="Readerfont"/>
        <w:ind w:left="567"/>
        <w:jc w:val="both"/>
      </w:pPr>
    </w:p>
    <w:p w14:paraId="0A5B6BFA" w14:textId="26E697CF" w:rsidR="00375A34" w:rsidRPr="00375A34" w:rsidRDefault="00375A34" w:rsidP="00375A34">
      <w:pPr>
        <w:pStyle w:val="Readerfont"/>
        <w:ind w:left="567"/>
        <w:jc w:val="both"/>
      </w:pPr>
      <w:r>
        <w:rPr>
          <w:color w:val="000000"/>
        </w:rPr>
        <w:t>‘</w:t>
      </w:r>
      <w:proofErr w:type="gramStart"/>
      <w:r>
        <w:rPr>
          <w:color w:val="000000"/>
        </w:rPr>
        <w:t>this</w:t>
      </w:r>
      <w:proofErr w:type="gramEnd"/>
      <w:r>
        <w:rPr>
          <w:color w:val="000000"/>
        </w:rPr>
        <w:t xml:space="preserve"> Bill be withdrawn and redrafted following stakeholder </w:t>
      </w:r>
      <w:bookmarkStart w:id="0" w:name="_Hlk159249134"/>
      <w:r>
        <w:rPr>
          <w:color w:val="000000"/>
        </w:rPr>
        <w:t xml:space="preserve">consultation on </w:t>
      </w:r>
      <w:r w:rsidR="00F917AD">
        <w:rPr>
          <w:color w:val="000000"/>
        </w:rPr>
        <w:t xml:space="preserve">what effect </w:t>
      </w:r>
      <w:r>
        <w:rPr>
          <w:color w:val="000000"/>
        </w:rPr>
        <w:t>classifying a machete as a prohibited weapon would have on protecting the public against the use of machetes</w:t>
      </w:r>
      <w:bookmarkEnd w:id="0"/>
      <w:r>
        <w:rPr>
          <w:color w:val="000000"/>
        </w:rPr>
        <w:t xml:space="preserve">, while </w:t>
      </w:r>
      <w:r w:rsidR="00297FD7">
        <w:rPr>
          <w:color w:val="000000"/>
        </w:rPr>
        <w:t xml:space="preserve">ensuring the bill </w:t>
      </w:r>
      <w:r>
        <w:rPr>
          <w:color w:val="000000"/>
        </w:rPr>
        <w:t>retain</w:t>
      </w:r>
      <w:r w:rsidR="00297FD7">
        <w:rPr>
          <w:color w:val="000000"/>
        </w:rPr>
        <w:t>s</w:t>
      </w:r>
      <w:r>
        <w:rPr>
          <w:color w:val="000000"/>
        </w:rPr>
        <w:t xml:space="preserve"> the important changes to the service of firearm prohibition orders’.</w:t>
      </w:r>
    </w:p>
    <w:p w14:paraId="7AC9BD34" w14:textId="77777777" w:rsidR="00A27D96" w:rsidRDefault="00A27D96" w:rsidP="005C5CCD">
      <w:pPr>
        <w:pStyle w:val="Readerfont"/>
        <w:ind w:left="567"/>
        <w:jc w:val="both"/>
      </w:pPr>
    </w:p>
    <w:sectPr w:rsidR="00A27D96" w:rsidSect="00BA18B7">
      <w:footerReference w:type="default" r:id="rId7"/>
      <w:pgSz w:w="11906" w:h="16838" w:code="9"/>
      <w:pgMar w:top="1440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747A4" w14:textId="77777777" w:rsidR="00E56D44" w:rsidRDefault="00E56D44" w:rsidP="00D84302">
      <w:r>
        <w:separator/>
      </w:r>
    </w:p>
  </w:endnote>
  <w:endnote w:type="continuationSeparator" w:id="0">
    <w:p w14:paraId="6CFA9D29" w14:textId="77777777" w:rsidR="00E56D44" w:rsidRDefault="00E56D44" w:rsidP="00D84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628B3" w14:textId="77777777" w:rsidR="00006946" w:rsidRDefault="00006946">
    <w:pPr>
      <w:pStyle w:val="Footer"/>
      <w:rPr>
        <w:noProof/>
        <w:sz w:val="20"/>
        <w:szCs w:val="20"/>
      </w:rPr>
    </w:pPr>
  </w:p>
  <w:p w14:paraId="4153FF25" w14:textId="573DA2AF" w:rsidR="00D84302" w:rsidRPr="00D84302" w:rsidRDefault="00D84302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61B32" w14:textId="77777777" w:rsidR="00E56D44" w:rsidRDefault="00E56D44" w:rsidP="00D84302">
      <w:r>
        <w:separator/>
      </w:r>
    </w:p>
  </w:footnote>
  <w:footnote w:type="continuationSeparator" w:id="0">
    <w:p w14:paraId="740FE3DD" w14:textId="77777777" w:rsidR="00E56D44" w:rsidRDefault="00E56D44" w:rsidP="00D843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44"/>
    <w:rsid w:val="00006946"/>
    <w:rsid w:val="00063740"/>
    <w:rsid w:val="000D2FED"/>
    <w:rsid w:val="000F2876"/>
    <w:rsid w:val="00136537"/>
    <w:rsid w:val="00297FD7"/>
    <w:rsid w:val="00375A34"/>
    <w:rsid w:val="003E5280"/>
    <w:rsid w:val="003F5E93"/>
    <w:rsid w:val="003F6AFB"/>
    <w:rsid w:val="004005D5"/>
    <w:rsid w:val="00455545"/>
    <w:rsid w:val="00491458"/>
    <w:rsid w:val="00572ADB"/>
    <w:rsid w:val="005C5CCD"/>
    <w:rsid w:val="0063245B"/>
    <w:rsid w:val="007666C7"/>
    <w:rsid w:val="0077059D"/>
    <w:rsid w:val="008222FB"/>
    <w:rsid w:val="008377C5"/>
    <w:rsid w:val="00866CFB"/>
    <w:rsid w:val="009116FF"/>
    <w:rsid w:val="00961C7E"/>
    <w:rsid w:val="009E5613"/>
    <w:rsid w:val="00A27D96"/>
    <w:rsid w:val="00A441BE"/>
    <w:rsid w:val="00B232B3"/>
    <w:rsid w:val="00B33C54"/>
    <w:rsid w:val="00B4680D"/>
    <w:rsid w:val="00BA18B7"/>
    <w:rsid w:val="00BC64BA"/>
    <w:rsid w:val="00D217ED"/>
    <w:rsid w:val="00D2236B"/>
    <w:rsid w:val="00D35686"/>
    <w:rsid w:val="00D84302"/>
    <w:rsid w:val="00E20C3A"/>
    <w:rsid w:val="00E56D44"/>
    <w:rsid w:val="00E729CA"/>
    <w:rsid w:val="00EF51D2"/>
    <w:rsid w:val="00F830C5"/>
    <w:rsid w:val="00F9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00E92CD"/>
  <w15:chartTrackingRefBased/>
  <w15:docId w15:val="{7271061F-D297-47B7-A446-BA19EBF3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E93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6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aderfont">
    <w:name w:val="Reader font"/>
    <w:basedOn w:val="Normal"/>
    <w:qFormat/>
    <w:rsid w:val="0063245B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843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302"/>
  </w:style>
  <w:style w:type="paragraph" w:styleId="Footer">
    <w:name w:val="footer"/>
    <w:basedOn w:val="Normal"/>
    <w:link w:val="FooterChar"/>
    <w:uiPriority w:val="99"/>
    <w:unhideWhenUsed/>
    <w:rsid w:val="00D843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302"/>
  </w:style>
  <w:style w:type="paragraph" w:customStyle="1" w:styleId="Scriptfont">
    <w:name w:val="Script font"/>
    <w:basedOn w:val="Normal"/>
    <w:qFormat/>
    <w:rsid w:val="009116FF"/>
    <w:pPr>
      <w:tabs>
        <w:tab w:val="left" w:pos="1134"/>
      </w:tabs>
      <w:ind w:left="1134" w:hanging="1134"/>
    </w:pPr>
    <w:rPr>
      <w:sz w:val="28"/>
      <w:szCs w:val="28"/>
    </w:rPr>
  </w:style>
  <w:style w:type="paragraph" w:customStyle="1" w:styleId="SOreference">
    <w:name w:val="SO reference"/>
    <w:basedOn w:val="Normal"/>
    <w:next w:val="Normal"/>
    <w:qFormat/>
    <w:rsid w:val="009116F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</w:tabs>
      <w:ind w:left="1134"/>
    </w:pPr>
    <w:rPr>
      <w:i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66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223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23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23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36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23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9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1F6A-7771-4E37-A70F-4B70BD48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urray</dc:creator>
  <cp:keywords/>
  <dc:description/>
  <cp:lastModifiedBy>Liam Moran</cp:lastModifiedBy>
  <cp:revision>16</cp:revision>
  <cp:lastPrinted>2019-01-06T23:06:00Z</cp:lastPrinted>
  <dcterms:created xsi:type="dcterms:W3CDTF">2024-02-14T02:09:00Z</dcterms:created>
  <dcterms:modified xsi:type="dcterms:W3CDTF">2024-02-20T02:44:00Z</dcterms:modified>
</cp:coreProperties>
</file>